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DC" w:rsidRDefault="005D33DC" w:rsidP="005D33DC">
      <w:pPr>
        <w:spacing w:after="0" w:line="240" w:lineRule="auto"/>
        <w:ind w:left="-567"/>
        <w:rPr>
          <w:b/>
          <w:i/>
          <w:sz w:val="20"/>
          <w:szCs w:val="32"/>
          <w:u w:val="single"/>
        </w:rPr>
      </w:pPr>
    </w:p>
    <w:p w:rsidR="005D33DC" w:rsidRDefault="005D33DC" w:rsidP="005D33DC">
      <w:pPr>
        <w:spacing w:after="0" w:line="240" w:lineRule="auto"/>
        <w:ind w:left="-567"/>
        <w:rPr>
          <w:b/>
          <w:i/>
          <w:sz w:val="20"/>
          <w:szCs w:val="32"/>
          <w:u w:val="single"/>
        </w:rPr>
      </w:pPr>
      <w:r w:rsidRPr="00BA3569">
        <w:rPr>
          <w:rFonts w:ascii="Calibri" w:eastAsia="Calibri" w:hAnsi="Calibri" w:cs="Times New Roman"/>
          <w:b/>
          <w:i/>
          <w:sz w:val="20"/>
          <w:szCs w:val="32"/>
          <w:u w:val="single"/>
        </w:rPr>
        <w:t>Modello A</w:t>
      </w:r>
    </w:p>
    <w:p w:rsidR="005D33DC" w:rsidRDefault="005D33DC" w:rsidP="005D33DC">
      <w:pPr>
        <w:spacing w:after="0" w:line="240" w:lineRule="auto"/>
        <w:ind w:left="-567"/>
        <w:rPr>
          <w:b/>
          <w:i/>
          <w:sz w:val="20"/>
          <w:szCs w:val="32"/>
          <w:u w:val="single"/>
        </w:rPr>
      </w:pPr>
    </w:p>
    <w:p w:rsidR="005D33DC" w:rsidRPr="005D33DC" w:rsidRDefault="005D33DC" w:rsidP="005D33DC">
      <w:pPr>
        <w:spacing w:after="0" w:line="240" w:lineRule="auto"/>
        <w:ind w:left="-567"/>
        <w:jc w:val="right"/>
        <w:rPr>
          <w:b/>
          <w:i/>
          <w:sz w:val="28"/>
          <w:szCs w:val="28"/>
        </w:rPr>
      </w:pPr>
      <w:r w:rsidRPr="005D33DC">
        <w:rPr>
          <w:b/>
          <w:i/>
          <w:sz w:val="28"/>
          <w:szCs w:val="28"/>
        </w:rPr>
        <w:t xml:space="preserve">Al Dirigente Scolastico </w:t>
      </w:r>
    </w:p>
    <w:p w:rsidR="005D33DC" w:rsidRPr="005D33DC" w:rsidRDefault="00EE68D7" w:rsidP="005D33DC">
      <w:pPr>
        <w:spacing w:after="0" w:line="240" w:lineRule="auto"/>
        <w:ind w:left="-56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="005D33DC" w:rsidRPr="005D33DC">
        <w:rPr>
          <w:b/>
          <w:i/>
          <w:sz w:val="28"/>
          <w:szCs w:val="28"/>
        </w:rPr>
        <w:t>ell’</w:t>
      </w:r>
      <w:proofErr w:type="spellStart"/>
      <w:r w:rsidR="005D33DC" w:rsidRPr="005D33DC">
        <w:rPr>
          <w:b/>
          <w:i/>
          <w:sz w:val="28"/>
          <w:szCs w:val="28"/>
        </w:rPr>
        <w:t>I.I.S.</w:t>
      </w:r>
      <w:proofErr w:type="spellEnd"/>
      <w:r w:rsidR="005D33DC" w:rsidRPr="005D33DC">
        <w:rPr>
          <w:b/>
          <w:i/>
          <w:sz w:val="28"/>
          <w:szCs w:val="28"/>
        </w:rPr>
        <w:t xml:space="preserve"> L. </w:t>
      </w:r>
      <w:proofErr w:type="spellStart"/>
      <w:r w:rsidR="005D33DC" w:rsidRPr="005D33DC">
        <w:rPr>
          <w:b/>
          <w:i/>
          <w:sz w:val="28"/>
          <w:szCs w:val="28"/>
        </w:rPr>
        <w:t>Luzzatti</w:t>
      </w:r>
      <w:proofErr w:type="spellEnd"/>
    </w:p>
    <w:p w:rsidR="005D33DC" w:rsidRPr="005D33DC" w:rsidRDefault="005D33DC" w:rsidP="005D33DC">
      <w:pPr>
        <w:spacing w:after="0" w:line="240" w:lineRule="auto"/>
        <w:ind w:left="-567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5D33DC">
        <w:rPr>
          <w:b/>
          <w:i/>
          <w:sz w:val="28"/>
          <w:szCs w:val="28"/>
        </w:rPr>
        <w:t>Mestre - Ven</w:t>
      </w:r>
      <w:r w:rsidR="00EE68D7">
        <w:rPr>
          <w:b/>
          <w:i/>
          <w:sz w:val="28"/>
          <w:szCs w:val="28"/>
        </w:rPr>
        <w:t>e</w:t>
      </w:r>
      <w:r w:rsidRPr="005D33DC">
        <w:rPr>
          <w:b/>
          <w:i/>
          <w:sz w:val="28"/>
          <w:szCs w:val="28"/>
        </w:rPr>
        <w:t>zia</w:t>
      </w:r>
    </w:p>
    <w:p w:rsidR="005D33DC" w:rsidRPr="00BA3569" w:rsidRDefault="005D33DC" w:rsidP="005D33DC">
      <w:pPr>
        <w:spacing w:after="0" w:line="240" w:lineRule="auto"/>
        <w:ind w:left="-567"/>
        <w:rPr>
          <w:rFonts w:ascii="Calibri" w:eastAsia="Calibri" w:hAnsi="Calibri" w:cs="Times New Roman"/>
          <w:b/>
          <w:i/>
          <w:sz w:val="20"/>
          <w:szCs w:val="32"/>
        </w:rPr>
      </w:pPr>
    </w:p>
    <w:p w:rsidR="00EE68D7" w:rsidRDefault="00EE68D7" w:rsidP="00E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5D33DC">
        <w:rPr>
          <w:rFonts w:ascii="Times New Roman" w:hAnsi="Times New Roman" w:cs="Times New Roman"/>
          <w:color w:val="000000"/>
          <w:sz w:val="23"/>
          <w:szCs w:val="23"/>
        </w:rPr>
        <w:t>Prot</w:t>
      </w:r>
      <w:proofErr w:type="spellEnd"/>
      <w:r w:rsidRPr="005D33DC">
        <w:rPr>
          <w:rFonts w:ascii="Times New Roman" w:hAnsi="Times New Roman" w:cs="Times New Roman"/>
          <w:color w:val="000000"/>
          <w:sz w:val="23"/>
          <w:szCs w:val="23"/>
        </w:rPr>
        <w:t xml:space="preserve">. n. </w:t>
      </w:r>
    </w:p>
    <w:p w:rsidR="00716A58" w:rsidRDefault="00716A58" w:rsidP="00E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</w:p>
    <w:p w:rsidR="00716A58" w:rsidRDefault="00716A58" w:rsidP="00E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16A58" w:rsidRPr="005D33DC" w:rsidRDefault="00716A58" w:rsidP="00E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D33DC" w:rsidRDefault="005D33DC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D33D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utorizzazione all’uso dell’autovettura in dotazione all’Istituto </w:t>
      </w:r>
    </w:p>
    <w:p w:rsidR="00EE68D7" w:rsidRDefault="00EE68D7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E68D7" w:rsidRPr="005D33DC" w:rsidRDefault="00EE68D7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5D33DC" w:rsidRDefault="005D33DC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33DC">
        <w:rPr>
          <w:rFonts w:ascii="Times New Roman" w:hAnsi="Times New Roman" w:cs="Times New Roman"/>
          <w:color w:val="000000"/>
          <w:sz w:val="24"/>
          <w:szCs w:val="24"/>
        </w:rPr>
        <w:t xml:space="preserve">Mestre - Venezia, </w:t>
      </w:r>
      <w:proofErr w:type="spellStart"/>
      <w:r w:rsidRPr="005D33DC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proofErr w:type="spellEnd"/>
      <w:r w:rsidRPr="005D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68D7" w:rsidRPr="005D33DC" w:rsidRDefault="00EE68D7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33DC" w:rsidRPr="005D33DC" w:rsidRDefault="005D33DC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33DC">
        <w:rPr>
          <w:rFonts w:ascii="Times New Roman" w:hAnsi="Times New Roman" w:cs="Times New Roman"/>
          <w:color w:val="000000"/>
          <w:sz w:val="24"/>
          <w:szCs w:val="24"/>
        </w:rPr>
        <w:t xml:space="preserve">Il/I sottoscritti/o, </w:t>
      </w:r>
      <w:proofErr w:type="spellStart"/>
      <w:r w:rsidRPr="005D33D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proofErr w:type="spellEnd"/>
      <w:r w:rsidRPr="005D33DC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</w:p>
    <w:p w:rsidR="005D33DC" w:rsidRDefault="005D33DC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33DC">
        <w:rPr>
          <w:rFonts w:ascii="Times New Roman" w:hAnsi="Times New Roman" w:cs="Times New Roman"/>
          <w:color w:val="000000"/>
          <w:sz w:val="24"/>
          <w:szCs w:val="24"/>
        </w:rPr>
        <w:t>in qualità di …..................</w:t>
      </w:r>
      <w:proofErr w:type="spellStart"/>
      <w:r w:rsidRPr="005D33DC">
        <w:rPr>
          <w:rFonts w:ascii="Times New Roman" w:hAnsi="Times New Roman" w:cs="Times New Roman"/>
          <w:color w:val="000000"/>
          <w:sz w:val="24"/>
          <w:szCs w:val="24"/>
        </w:rPr>
        <w:t>…presso</w:t>
      </w:r>
      <w:proofErr w:type="spellEnd"/>
      <w:r w:rsidRPr="005D33DC">
        <w:rPr>
          <w:rFonts w:ascii="Times New Roman" w:hAnsi="Times New Roman" w:cs="Times New Roman"/>
          <w:color w:val="000000"/>
          <w:sz w:val="24"/>
          <w:szCs w:val="24"/>
        </w:rPr>
        <w:t xml:space="preserve"> questo Istituto </w:t>
      </w:r>
    </w:p>
    <w:p w:rsidR="00EE68D7" w:rsidRPr="005D33DC" w:rsidRDefault="00EE68D7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33DC" w:rsidRDefault="005D33DC" w:rsidP="00EE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3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/</w:t>
      </w:r>
      <w:proofErr w:type="spellStart"/>
      <w:r w:rsidRPr="005D3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o</w:t>
      </w:r>
      <w:proofErr w:type="spellEnd"/>
    </w:p>
    <w:p w:rsidR="00EE68D7" w:rsidRPr="005D33DC" w:rsidRDefault="00EE68D7" w:rsidP="00EE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33DC" w:rsidRPr="005D33DC" w:rsidRDefault="005D33DC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33DC">
        <w:rPr>
          <w:rFonts w:ascii="Times New Roman" w:hAnsi="Times New Roman" w:cs="Times New Roman"/>
          <w:color w:val="000000"/>
          <w:sz w:val="24"/>
          <w:szCs w:val="24"/>
        </w:rPr>
        <w:t xml:space="preserve">di poter utilizzare l’autovettura in dotazione allo stesso, </w:t>
      </w:r>
    </w:p>
    <w:p w:rsidR="005D33DC" w:rsidRPr="005D33DC" w:rsidRDefault="005D33DC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33DC">
        <w:rPr>
          <w:rFonts w:ascii="Times New Roman" w:hAnsi="Times New Roman" w:cs="Times New Roman"/>
          <w:color w:val="000000"/>
          <w:sz w:val="24"/>
          <w:szCs w:val="24"/>
        </w:rPr>
        <w:t xml:space="preserve">nel giorno di </w:t>
      </w:r>
      <w:proofErr w:type="spellStart"/>
      <w:r w:rsidRPr="005D3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</w:t>
      </w:r>
      <w:proofErr w:type="spellEnd"/>
      <w:r w:rsidRPr="005D3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D33DC">
        <w:rPr>
          <w:rFonts w:ascii="Times New Roman" w:hAnsi="Times New Roman" w:cs="Times New Roman"/>
          <w:color w:val="000000"/>
          <w:sz w:val="24"/>
          <w:szCs w:val="24"/>
        </w:rPr>
        <w:t>dalle ore …</w:t>
      </w:r>
      <w:r w:rsidR="00EE68D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5D33DC">
        <w:rPr>
          <w:rFonts w:ascii="Times New Roman" w:hAnsi="Times New Roman" w:cs="Times New Roman"/>
          <w:color w:val="000000"/>
          <w:sz w:val="24"/>
          <w:szCs w:val="24"/>
        </w:rPr>
        <w:t xml:space="preserve">… con rientro presunto verso le ore </w:t>
      </w:r>
      <w:proofErr w:type="spellStart"/>
      <w:r w:rsidRPr="005D33DC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proofErr w:type="spellEnd"/>
      <w:r w:rsidRPr="005D33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E68D7" w:rsidRDefault="005D33DC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33DC">
        <w:rPr>
          <w:rFonts w:ascii="Times New Roman" w:hAnsi="Times New Roman" w:cs="Times New Roman"/>
          <w:color w:val="000000"/>
          <w:sz w:val="24"/>
          <w:szCs w:val="24"/>
        </w:rPr>
        <w:t xml:space="preserve">per </w:t>
      </w:r>
    </w:p>
    <w:p w:rsidR="005D33DC" w:rsidRPr="005D33DC" w:rsidRDefault="00EE68D7" w:rsidP="00EE68D7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EE68D7">
        <w:rPr>
          <w:rFonts w:ascii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33DC" w:rsidRPr="005D33DC">
        <w:rPr>
          <w:rFonts w:ascii="Times New Roman" w:hAnsi="Times New Roman" w:cs="Times New Roman"/>
          <w:color w:val="000000"/>
          <w:sz w:val="24"/>
          <w:szCs w:val="24"/>
        </w:rPr>
        <w:t xml:space="preserve">Servizi di istituto interni ed esterni; </w:t>
      </w:r>
    </w:p>
    <w:p w:rsidR="005D33DC" w:rsidRPr="005D33DC" w:rsidRDefault="00EE68D7" w:rsidP="00EE68D7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EE68D7">
        <w:rPr>
          <w:rFonts w:ascii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5D33DC" w:rsidRPr="005D33DC">
        <w:rPr>
          <w:rFonts w:ascii="Times New Roman" w:hAnsi="Times New Roman" w:cs="Times New Roman"/>
          <w:color w:val="000000"/>
          <w:sz w:val="24"/>
          <w:szCs w:val="24"/>
        </w:rPr>
        <w:t xml:space="preserve">Servizi a sostegno dell’attività didattica; </w:t>
      </w:r>
    </w:p>
    <w:p w:rsidR="005D33DC" w:rsidRDefault="00EE68D7" w:rsidP="00EE68D7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EE68D7">
        <w:rPr>
          <w:rFonts w:ascii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5D33DC" w:rsidRPr="005D33DC">
        <w:rPr>
          <w:rFonts w:ascii="Times New Roman" w:hAnsi="Times New Roman" w:cs="Times New Roman"/>
          <w:color w:val="000000"/>
          <w:sz w:val="24"/>
          <w:szCs w:val="24"/>
        </w:rPr>
        <w:t xml:space="preserve">Servizi di rappresentanza. </w:t>
      </w:r>
    </w:p>
    <w:p w:rsidR="00EE68D7" w:rsidRDefault="00EE68D7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68D7" w:rsidRDefault="00EE68D7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33DC" w:rsidRDefault="005D33DC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D33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Si dichiara di accettare integralmente il regolamento d’uso e di avere i requisiti necessari richiesti dallo stesso. </w:t>
      </w:r>
    </w:p>
    <w:p w:rsidR="00EE68D7" w:rsidRPr="005D33DC" w:rsidRDefault="00EE68D7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33DC" w:rsidRPr="005D33DC" w:rsidRDefault="005D33DC" w:rsidP="00EE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33DC">
        <w:rPr>
          <w:rFonts w:ascii="Times New Roman" w:hAnsi="Times New Roman" w:cs="Times New Roman"/>
          <w:color w:val="000000"/>
          <w:sz w:val="24"/>
          <w:szCs w:val="24"/>
        </w:rPr>
        <w:t>Firma</w:t>
      </w:r>
    </w:p>
    <w:p w:rsidR="005D33DC" w:rsidRDefault="005D33DC" w:rsidP="00EE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33DC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proofErr w:type="spellEnd"/>
      <w:r w:rsidRPr="005D33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68D7" w:rsidRPr="005D33DC" w:rsidRDefault="00EE68D7" w:rsidP="00EE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33DC" w:rsidRPr="005D33DC" w:rsidRDefault="005D33DC" w:rsidP="00EE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33DC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proofErr w:type="spellEnd"/>
      <w:r w:rsidRPr="005D33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33DC" w:rsidRPr="005D33DC" w:rsidRDefault="005D33DC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33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---------------------------------------------------------------------------------------------------------------------- </w:t>
      </w:r>
    </w:p>
    <w:p w:rsidR="00EE68D7" w:rsidRDefault="00EE68D7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33DC" w:rsidRDefault="005D33DC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3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L DIRIGENTE SCOLASTICO </w:t>
      </w:r>
    </w:p>
    <w:p w:rsidR="00EE68D7" w:rsidRPr="005D33DC" w:rsidRDefault="00EE68D7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33DC" w:rsidRDefault="005D33DC" w:rsidP="00EE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33DC">
        <w:rPr>
          <w:rFonts w:ascii="Times New Roman" w:hAnsi="Times New Roman" w:cs="Times New Roman"/>
          <w:color w:val="000000"/>
          <w:sz w:val="24"/>
          <w:szCs w:val="24"/>
        </w:rPr>
        <w:t>CONSIDERATE le esigenze dell’Istituto</w:t>
      </w:r>
    </w:p>
    <w:p w:rsidR="00EE68D7" w:rsidRPr="005D33DC" w:rsidRDefault="00EE68D7" w:rsidP="00EE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33DC" w:rsidRDefault="005D33DC" w:rsidP="00EE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3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ORIZZA</w:t>
      </w:r>
    </w:p>
    <w:p w:rsidR="00EE68D7" w:rsidRPr="005D33DC" w:rsidRDefault="00EE68D7" w:rsidP="00EE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33DC" w:rsidRPr="005D33DC" w:rsidRDefault="005D33DC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33DC">
        <w:rPr>
          <w:rFonts w:ascii="Times New Roman" w:hAnsi="Times New Roman" w:cs="Times New Roman"/>
          <w:color w:val="000000"/>
          <w:sz w:val="24"/>
          <w:szCs w:val="24"/>
        </w:rPr>
        <w:t>Il/</w:t>
      </w:r>
      <w:proofErr w:type="spellStart"/>
      <w:r w:rsidRPr="005D33DC">
        <w:rPr>
          <w:rFonts w:ascii="Times New Roman" w:hAnsi="Times New Roman" w:cs="Times New Roman"/>
          <w:color w:val="000000"/>
          <w:sz w:val="24"/>
          <w:szCs w:val="24"/>
        </w:rPr>
        <w:t>I……………………………………</w:t>
      </w:r>
      <w:proofErr w:type="spellEnd"/>
      <w:r w:rsidRPr="005D33DC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</w:p>
    <w:p w:rsidR="005D33DC" w:rsidRPr="005D33DC" w:rsidRDefault="005D33DC" w:rsidP="007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3DC">
        <w:rPr>
          <w:rFonts w:ascii="Times New Roman" w:hAnsi="Times New Roman" w:cs="Times New Roman"/>
          <w:color w:val="000000"/>
          <w:sz w:val="24"/>
          <w:szCs w:val="24"/>
        </w:rPr>
        <w:t xml:space="preserve">all’uso dell’autoveicolo in dotazione all’Istituto come da richiesta suesposta, facendo presente che si assume tutte le responsabilità civili e penali previste dalle leggi che regolano l’uso dell’autovettura. </w:t>
      </w:r>
    </w:p>
    <w:p w:rsidR="005D33DC" w:rsidRDefault="005D33DC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68D7" w:rsidRPr="005D33DC" w:rsidRDefault="00EE68D7" w:rsidP="005D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C72" w:rsidRPr="00EE68D7" w:rsidRDefault="00EE68D7" w:rsidP="005D33DC">
      <w:pPr>
        <w:spacing w:after="0" w:line="240" w:lineRule="auto"/>
        <w:ind w:left="45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Dirigente Scolast</w:t>
      </w:r>
      <w:r w:rsidR="00CD2A45">
        <w:rPr>
          <w:rFonts w:ascii="Times New Roman" w:hAnsi="Times New Roman" w:cs="Times New Roman"/>
          <w:color w:val="000000"/>
          <w:sz w:val="24"/>
          <w:szCs w:val="24"/>
        </w:rPr>
        <w:t>ico</w:t>
      </w:r>
      <w:r w:rsidR="007D0BE3">
        <w:rPr>
          <w:rFonts w:ascii="Times New Roman" w:hAnsi="Times New Roman" w:cs="Times New Roman"/>
          <w:color w:val="000000"/>
          <w:sz w:val="24"/>
          <w:szCs w:val="24"/>
        </w:rPr>
        <w:t xml:space="preserve"> Reggente</w:t>
      </w:r>
      <w:r w:rsidR="007D0BE3">
        <w:rPr>
          <w:rFonts w:ascii="Times New Roman" w:hAnsi="Times New Roman" w:cs="Times New Roman"/>
          <w:color w:val="000000"/>
          <w:sz w:val="24"/>
          <w:szCs w:val="24"/>
        </w:rPr>
        <w:br/>
        <w:t>Prof.ssa Paola Benvenuto</w:t>
      </w:r>
      <w:bookmarkStart w:id="0" w:name="_GoBack"/>
      <w:bookmarkEnd w:id="0"/>
    </w:p>
    <w:sectPr w:rsidR="00113C72" w:rsidRPr="00EE68D7" w:rsidSect="005F018F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510" w:rsidRDefault="00BB0510" w:rsidP="00016525">
      <w:pPr>
        <w:spacing w:after="0" w:line="240" w:lineRule="auto"/>
      </w:pPr>
      <w:r>
        <w:separator/>
      </w:r>
    </w:p>
  </w:endnote>
  <w:endnote w:type="continuationSeparator" w:id="0">
    <w:p w:rsidR="00BB0510" w:rsidRDefault="00BB0510" w:rsidP="0001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510" w:rsidRDefault="00BB0510" w:rsidP="00016525">
      <w:pPr>
        <w:spacing w:after="0" w:line="240" w:lineRule="auto"/>
      </w:pPr>
      <w:r>
        <w:separator/>
      </w:r>
    </w:p>
  </w:footnote>
  <w:footnote w:type="continuationSeparator" w:id="0">
    <w:p w:rsidR="00BB0510" w:rsidRDefault="00BB0510" w:rsidP="00016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340D8D"/>
    <w:multiLevelType w:val="hybridMultilevel"/>
    <w:tmpl w:val="C4EED8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83C6C68"/>
    <w:multiLevelType w:val="hybridMultilevel"/>
    <w:tmpl w:val="B47A93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1A3C77"/>
    <w:multiLevelType w:val="hybridMultilevel"/>
    <w:tmpl w:val="E65E4CA2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3865283"/>
    <w:multiLevelType w:val="hybridMultilevel"/>
    <w:tmpl w:val="7F22A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50C78"/>
    <w:multiLevelType w:val="hybridMultilevel"/>
    <w:tmpl w:val="1990F0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136D"/>
    <w:multiLevelType w:val="hybridMultilevel"/>
    <w:tmpl w:val="E35608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B0438"/>
    <w:multiLevelType w:val="hybridMultilevel"/>
    <w:tmpl w:val="017C2A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901CC"/>
    <w:multiLevelType w:val="hybridMultilevel"/>
    <w:tmpl w:val="572497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1687E7E"/>
    <w:multiLevelType w:val="multilevel"/>
    <w:tmpl w:val="D6B6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22574C"/>
    <w:multiLevelType w:val="hybridMultilevel"/>
    <w:tmpl w:val="9AE832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E6DF3"/>
    <w:multiLevelType w:val="hybridMultilevel"/>
    <w:tmpl w:val="541E6B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34ADE"/>
    <w:multiLevelType w:val="hybridMultilevel"/>
    <w:tmpl w:val="4B5A28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75D67"/>
    <w:multiLevelType w:val="hybridMultilevel"/>
    <w:tmpl w:val="E1C60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00FDD"/>
    <w:multiLevelType w:val="hybridMultilevel"/>
    <w:tmpl w:val="A830D4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55E0D"/>
    <w:multiLevelType w:val="multilevel"/>
    <w:tmpl w:val="D176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52540"/>
    <w:multiLevelType w:val="hybridMultilevel"/>
    <w:tmpl w:val="8C1EEF0E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29E606D9"/>
    <w:multiLevelType w:val="hybridMultilevel"/>
    <w:tmpl w:val="D27C8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91FBE"/>
    <w:multiLevelType w:val="hybridMultilevel"/>
    <w:tmpl w:val="CFE63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A626B"/>
    <w:multiLevelType w:val="hybridMultilevel"/>
    <w:tmpl w:val="D1E0F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F0717"/>
    <w:multiLevelType w:val="hybridMultilevel"/>
    <w:tmpl w:val="404C2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B153E"/>
    <w:multiLevelType w:val="hybridMultilevel"/>
    <w:tmpl w:val="28966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73F04"/>
    <w:multiLevelType w:val="hybridMultilevel"/>
    <w:tmpl w:val="7BB06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057A9"/>
    <w:multiLevelType w:val="hybridMultilevel"/>
    <w:tmpl w:val="707A7AE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FCE79DB"/>
    <w:multiLevelType w:val="hybridMultilevel"/>
    <w:tmpl w:val="4FB6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C1281"/>
    <w:multiLevelType w:val="hybridMultilevel"/>
    <w:tmpl w:val="0A64E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65FA8"/>
    <w:multiLevelType w:val="hybridMultilevel"/>
    <w:tmpl w:val="149E5B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BC5486"/>
    <w:multiLevelType w:val="hybridMultilevel"/>
    <w:tmpl w:val="C56AFCE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E418F"/>
    <w:multiLevelType w:val="hybridMultilevel"/>
    <w:tmpl w:val="7D280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30EF9"/>
    <w:multiLevelType w:val="hybridMultilevel"/>
    <w:tmpl w:val="19B216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03D2E"/>
    <w:multiLevelType w:val="hybridMultilevel"/>
    <w:tmpl w:val="6082E9F4"/>
    <w:lvl w:ilvl="0" w:tplc="BCB27B22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E075937"/>
    <w:multiLevelType w:val="hybridMultilevel"/>
    <w:tmpl w:val="C46628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FE618BF"/>
    <w:multiLevelType w:val="hybridMultilevel"/>
    <w:tmpl w:val="3572E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5"/>
  </w:num>
  <w:num w:numId="5">
    <w:abstractNumId w:val="16"/>
  </w:num>
  <w:num w:numId="6">
    <w:abstractNumId w:val="22"/>
  </w:num>
  <w:num w:numId="7">
    <w:abstractNumId w:val="24"/>
  </w:num>
  <w:num w:numId="8">
    <w:abstractNumId w:val="17"/>
  </w:num>
  <w:num w:numId="9">
    <w:abstractNumId w:val="18"/>
  </w:num>
  <w:num w:numId="10">
    <w:abstractNumId w:val="12"/>
  </w:num>
  <w:num w:numId="11">
    <w:abstractNumId w:val="30"/>
  </w:num>
  <w:num w:numId="12">
    <w:abstractNumId w:val="0"/>
  </w:num>
  <w:num w:numId="13">
    <w:abstractNumId w:val="1"/>
  </w:num>
  <w:num w:numId="14">
    <w:abstractNumId w:val="27"/>
  </w:num>
  <w:num w:numId="15">
    <w:abstractNumId w:val="3"/>
  </w:num>
  <w:num w:numId="16">
    <w:abstractNumId w:val="20"/>
  </w:num>
  <w:num w:numId="17">
    <w:abstractNumId w:val="23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29"/>
  </w:num>
  <w:num w:numId="22">
    <w:abstractNumId w:val="15"/>
  </w:num>
  <w:num w:numId="23">
    <w:abstractNumId w:val="19"/>
  </w:num>
  <w:num w:numId="24">
    <w:abstractNumId w:val="4"/>
  </w:num>
  <w:num w:numId="25">
    <w:abstractNumId w:val="26"/>
  </w:num>
  <w:num w:numId="26">
    <w:abstractNumId w:val="10"/>
  </w:num>
  <w:num w:numId="27">
    <w:abstractNumId w:val="9"/>
  </w:num>
  <w:num w:numId="28">
    <w:abstractNumId w:val="31"/>
  </w:num>
  <w:num w:numId="29">
    <w:abstractNumId w:val="11"/>
  </w:num>
  <w:num w:numId="30">
    <w:abstractNumId w:val="13"/>
  </w:num>
  <w:num w:numId="31">
    <w:abstractNumId w:val="28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B3A4D"/>
    <w:rsid w:val="00000270"/>
    <w:rsid w:val="00016525"/>
    <w:rsid w:val="00024636"/>
    <w:rsid w:val="00024C33"/>
    <w:rsid w:val="00026E66"/>
    <w:rsid w:val="00055D0E"/>
    <w:rsid w:val="000624EF"/>
    <w:rsid w:val="000846A7"/>
    <w:rsid w:val="00084C98"/>
    <w:rsid w:val="00094186"/>
    <w:rsid w:val="000B0856"/>
    <w:rsid w:val="000D3B95"/>
    <w:rsid w:val="000E6201"/>
    <w:rsid w:val="000F2FF4"/>
    <w:rsid w:val="00107CF0"/>
    <w:rsid w:val="00113C72"/>
    <w:rsid w:val="00113EFE"/>
    <w:rsid w:val="001342E6"/>
    <w:rsid w:val="0015232B"/>
    <w:rsid w:val="001538A0"/>
    <w:rsid w:val="0016216C"/>
    <w:rsid w:val="00167230"/>
    <w:rsid w:val="001761CE"/>
    <w:rsid w:val="00182C8B"/>
    <w:rsid w:val="001B2B5E"/>
    <w:rsid w:val="001D04EB"/>
    <w:rsid w:val="001E038C"/>
    <w:rsid w:val="001F7671"/>
    <w:rsid w:val="002145C5"/>
    <w:rsid w:val="00221FCB"/>
    <w:rsid w:val="002248FF"/>
    <w:rsid w:val="002C0D80"/>
    <w:rsid w:val="002E0346"/>
    <w:rsid w:val="002E1DD0"/>
    <w:rsid w:val="002E5A39"/>
    <w:rsid w:val="003145CF"/>
    <w:rsid w:val="00314A20"/>
    <w:rsid w:val="00322860"/>
    <w:rsid w:val="00364406"/>
    <w:rsid w:val="003859F1"/>
    <w:rsid w:val="003A7AC6"/>
    <w:rsid w:val="003B417E"/>
    <w:rsid w:val="003D5F3F"/>
    <w:rsid w:val="003D7642"/>
    <w:rsid w:val="00427DAD"/>
    <w:rsid w:val="00431FB8"/>
    <w:rsid w:val="00441C02"/>
    <w:rsid w:val="00442120"/>
    <w:rsid w:val="00454266"/>
    <w:rsid w:val="00485FC6"/>
    <w:rsid w:val="00487C9C"/>
    <w:rsid w:val="00495699"/>
    <w:rsid w:val="004A21EA"/>
    <w:rsid w:val="004C3089"/>
    <w:rsid w:val="004D2731"/>
    <w:rsid w:val="004E2B4C"/>
    <w:rsid w:val="004F0B38"/>
    <w:rsid w:val="004F30C9"/>
    <w:rsid w:val="00515C20"/>
    <w:rsid w:val="00527FA0"/>
    <w:rsid w:val="0054657A"/>
    <w:rsid w:val="00550C1F"/>
    <w:rsid w:val="00580C6B"/>
    <w:rsid w:val="00587EF7"/>
    <w:rsid w:val="005A5B9E"/>
    <w:rsid w:val="005B0C81"/>
    <w:rsid w:val="005B4444"/>
    <w:rsid w:val="005D33DC"/>
    <w:rsid w:val="005E4E38"/>
    <w:rsid w:val="005F018F"/>
    <w:rsid w:val="00616B43"/>
    <w:rsid w:val="006171AA"/>
    <w:rsid w:val="00647011"/>
    <w:rsid w:val="00654637"/>
    <w:rsid w:val="006634C5"/>
    <w:rsid w:val="0068667E"/>
    <w:rsid w:val="00692FBD"/>
    <w:rsid w:val="00695CC5"/>
    <w:rsid w:val="006A2251"/>
    <w:rsid w:val="006A2C8C"/>
    <w:rsid w:val="006E1CC2"/>
    <w:rsid w:val="006E63AD"/>
    <w:rsid w:val="00716A58"/>
    <w:rsid w:val="0072407B"/>
    <w:rsid w:val="00724DDD"/>
    <w:rsid w:val="00755620"/>
    <w:rsid w:val="007972B5"/>
    <w:rsid w:val="007A1067"/>
    <w:rsid w:val="007B56F7"/>
    <w:rsid w:val="007B7A6E"/>
    <w:rsid w:val="007C5BA1"/>
    <w:rsid w:val="007D0BE3"/>
    <w:rsid w:val="007D37C6"/>
    <w:rsid w:val="007D71E2"/>
    <w:rsid w:val="00821B8B"/>
    <w:rsid w:val="00864967"/>
    <w:rsid w:val="00872E37"/>
    <w:rsid w:val="0087543F"/>
    <w:rsid w:val="00890952"/>
    <w:rsid w:val="008A4AE0"/>
    <w:rsid w:val="008B384B"/>
    <w:rsid w:val="008B7430"/>
    <w:rsid w:val="008C3947"/>
    <w:rsid w:val="008C4B88"/>
    <w:rsid w:val="008D2E24"/>
    <w:rsid w:val="008E1EBA"/>
    <w:rsid w:val="008E2CC4"/>
    <w:rsid w:val="00911E39"/>
    <w:rsid w:val="00916660"/>
    <w:rsid w:val="009545E7"/>
    <w:rsid w:val="00965D23"/>
    <w:rsid w:val="00977DE2"/>
    <w:rsid w:val="00985027"/>
    <w:rsid w:val="009B10B5"/>
    <w:rsid w:val="009B11FB"/>
    <w:rsid w:val="009C5E73"/>
    <w:rsid w:val="00A04AD8"/>
    <w:rsid w:val="00A379D6"/>
    <w:rsid w:val="00A40BEA"/>
    <w:rsid w:val="00A7673E"/>
    <w:rsid w:val="00AE307C"/>
    <w:rsid w:val="00B07EC1"/>
    <w:rsid w:val="00B3116A"/>
    <w:rsid w:val="00B317C4"/>
    <w:rsid w:val="00B37338"/>
    <w:rsid w:val="00B671B9"/>
    <w:rsid w:val="00B73332"/>
    <w:rsid w:val="00B7521F"/>
    <w:rsid w:val="00B933F5"/>
    <w:rsid w:val="00BA3873"/>
    <w:rsid w:val="00BA6349"/>
    <w:rsid w:val="00BB011A"/>
    <w:rsid w:val="00BB0510"/>
    <w:rsid w:val="00BF1212"/>
    <w:rsid w:val="00BF22DA"/>
    <w:rsid w:val="00C02A5E"/>
    <w:rsid w:val="00C12771"/>
    <w:rsid w:val="00C17713"/>
    <w:rsid w:val="00C27BED"/>
    <w:rsid w:val="00C326DA"/>
    <w:rsid w:val="00C37E6F"/>
    <w:rsid w:val="00C7463B"/>
    <w:rsid w:val="00C83297"/>
    <w:rsid w:val="00CA585A"/>
    <w:rsid w:val="00CD2A45"/>
    <w:rsid w:val="00CD3315"/>
    <w:rsid w:val="00D05383"/>
    <w:rsid w:val="00D252AB"/>
    <w:rsid w:val="00D71C49"/>
    <w:rsid w:val="00D8001C"/>
    <w:rsid w:val="00D8372C"/>
    <w:rsid w:val="00DA5AD6"/>
    <w:rsid w:val="00DB2F93"/>
    <w:rsid w:val="00DC4B12"/>
    <w:rsid w:val="00DE2499"/>
    <w:rsid w:val="00DF00A7"/>
    <w:rsid w:val="00DF392A"/>
    <w:rsid w:val="00E075BA"/>
    <w:rsid w:val="00E15217"/>
    <w:rsid w:val="00E17161"/>
    <w:rsid w:val="00E21AA8"/>
    <w:rsid w:val="00E33357"/>
    <w:rsid w:val="00E40F87"/>
    <w:rsid w:val="00E73B5E"/>
    <w:rsid w:val="00E83FBC"/>
    <w:rsid w:val="00E97357"/>
    <w:rsid w:val="00EB23E8"/>
    <w:rsid w:val="00EB506C"/>
    <w:rsid w:val="00EC7917"/>
    <w:rsid w:val="00EE4854"/>
    <w:rsid w:val="00EE68D7"/>
    <w:rsid w:val="00EF1202"/>
    <w:rsid w:val="00EF39B1"/>
    <w:rsid w:val="00EF5C2B"/>
    <w:rsid w:val="00EF6DBF"/>
    <w:rsid w:val="00F13FA5"/>
    <w:rsid w:val="00F2008B"/>
    <w:rsid w:val="00F22DF9"/>
    <w:rsid w:val="00F23F85"/>
    <w:rsid w:val="00F24D7E"/>
    <w:rsid w:val="00F27D62"/>
    <w:rsid w:val="00F3244A"/>
    <w:rsid w:val="00F42DE2"/>
    <w:rsid w:val="00F7020A"/>
    <w:rsid w:val="00F7059E"/>
    <w:rsid w:val="00F71273"/>
    <w:rsid w:val="00F8048C"/>
    <w:rsid w:val="00F861AF"/>
    <w:rsid w:val="00FB3A4D"/>
    <w:rsid w:val="00FE32CD"/>
    <w:rsid w:val="00FF0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856"/>
  </w:style>
  <w:style w:type="paragraph" w:styleId="Titolo2">
    <w:name w:val="heading 2"/>
    <w:basedOn w:val="Normale"/>
    <w:next w:val="Normale"/>
    <w:link w:val="Titolo2Carattere"/>
    <w:qFormat/>
    <w:rsid w:val="00314A20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sz w:val="24"/>
      <w:szCs w:val="20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A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B3A4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B3A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FB3A4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B3A4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A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BF12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17C4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92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14A20"/>
    <w:rPr>
      <w:rFonts w:ascii="Arial" w:eastAsia="Times New Roman" w:hAnsi="Arial" w:cs="Times New Roman"/>
      <w:sz w:val="24"/>
      <w:szCs w:val="20"/>
      <w:lang w:val="en-GB" w:eastAsia="it-IT"/>
    </w:rPr>
  </w:style>
  <w:style w:type="paragraph" w:styleId="NormaleWeb">
    <w:name w:val="Normal (Web)"/>
    <w:basedOn w:val="Normale"/>
    <w:uiPriority w:val="99"/>
    <w:semiHidden/>
    <w:unhideWhenUsed/>
    <w:rsid w:val="00CA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E63AD"/>
    <w:pPr>
      <w:spacing w:after="0" w:line="360" w:lineRule="auto"/>
      <w:ind w:firstLine="709"/>
      <w:jc w:val="both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E63AD"/>
    <w:rPr>
      <w:rFonts w:ascii="Arial" w:eastAsia="SimSun" w:hAnsi="Arial" w:cs="Arial"/>
      <w:sz w:val="24"/>
      <w:szCs w:val="24"/>
      <w:lang w:eastAsia="zh-CN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F2008B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F2008B"/>
  </w:style>
  <w:style w:type="character" w:styleId="Enfasigrassetto">
    <w:name w:val="Strong"/>
    <w:basedOn w:val="Carpredefinitoparagrafo"/>
    <w:uiPriority w:val="22"/>
    <w:qFormat/>
    <w:rsid w:val="00BA6349"/>
    <w:rPr>
      <w:b/>
      <w:bCs/>
    </w:rPr>
  </w:style>
  <w:style w:type="character" w:customStyle="1" w:styleId="object">
    <w:name w:val="object"/>
    <w:basedOn w:val="Carpredefinitoparagrafo"/>
    <w:rsid w:val="00BA6349"/>
  </w:style>
  <w:style w:type="paragraph" w:customStyle="1" w:styleId="Normale1">
    <w:name w:val="Normale1"/>
    <w:rsid w:val="00B933F5"/>
    <w:pPr>
      <w:spacing w:after="0"/>
    </w:pPr>
    <w:rPr>
      <w:rFonts w:ascii="Arial" w:eastAsia="Arial" w:hAnsi="Arial" w:cs="Arial"/>
      <w:lang w:eastAsia="it-IT"/>
    </w:rPr>
  </w:style>
  <w:style w:type="paragraph" w:customStyle="1" w:styleId="a">
    <w:basedOn w:val="Normale"/>
    <w:next w:val="Corpodeltesto"/>
    <w:link w:val="CorpodeltestoCarattere"/>
    <w:rsid w:val="00515C20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a"/>
    <w:rsid w:val="00515C2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6785-39BC-49BC-9437-6641FE93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10-21T18:13:00Z</cp:lastPrinted>
  <dcterms:created xsi:type="dcterms:W3CDTF">2023-10-01T16:34:00Z</dcterms:created>
  <dcterms:modified xsi:type="dcterms:W3CDTF">2023-10-01T16:34:00Z</dcterms:modified>
</cp:coreProperties>
</file>